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0723" w:rsidP="009B07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B0723" w:rsidRDefault="009452D6" w:rsidP="009B0723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9B0723" w:rsidRDefault="009452D6" w:rsidP="009B0723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9B0723" w:rsidRDefault="009452D6" w:rsidP="009B0723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9B0723" w:rsidRDefault="009452D6" w:rsidP="009B0723">
      <w:pPr>
        <w:numPr>
          <w:ilvl w:val="1"/>
          <w:numId w:val="21"/>
        </w:numPr>
        <w:spacing w:after="0"/>
      </w:pPr>
      <w:proofErr w:type="spellStart"/>
      <w:r>
        <w:t>xxx</w:t>
      </w:r>
      <w:proofErr w:type="spellEnd"/>
    </w:p>
    <w:p w:rsidR="009B0723" w:rsidRDefault="009452D6" w:rsidP="009B072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78358D" w:rsidRDefault="0078358D" w:rsidP="009B0723">
      <w:pPr>
        <w:numPr>
          <w:ilvl w:val="2"/>
          <w:numId w:val="21"/>
        </w:numPr>
        <w:spacing w:before="120" w:after="0" w:line="240" w:lineRule="auto"/>
        <w:ind w:left="567" w:hanging="510"/>
        <w:jc w:val="both"/>
        <w:sectPr w:rsidR="0078358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B0723" w:rsidRDefault="009B0723" w:rsidP="009B072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9B0723" w:rsidRDefault="009B0723" w:rsidP="009B072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B0723" w:rsidRDefault="009B0723" w:rsidP="009B0723">
      <w:pPr>
        <w:numPr>
          <w:ilvl w:val="0"/>
          <w:numId w:val="0"/>
        </w:numPr>
        <w:spacing w:before="120"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before="120"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before="120"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both"/>
        <w:sectPr w:rsidR="009B0723" w:rsidSect="0078358D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8358D">
        <w:t>Praze</w:t>
      </w:r>
      <w:r>
        <w:t xml:space="preserve"> dne 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both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both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both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78358D" w:rsidP="009B0723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78358D">
        <w:t>sekce korporátní</w:t>
      </w:r>
      <w:r>
        <w:t xml:space="preserve"> obchod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8358D">
        <w:t>Praze</w:t>
      </w:r>
      <w:r>
        <w:t xml:space="preserve"> dne 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8358D" w:rsidRDefault="0078358D" w:rsidP="009B0723">
      <w:pPr>
        <w:numPr>
          <w:ilvl w:val="0"/>
          <w:numId w:val="0"/>
        </w:numPr>
        <w:spacing w:after="0" w:line="240" w:lineRule="auto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9452D6" w:rsidP="009B0723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</w:t>
      </w:r>
      <w:proofErr w:type="spellEnd"/>
    </w:p>
    <w:p w:rsidR="009B0723" w:rsidRDefault="009452D6" w:rsidP="009B0723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center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center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center"/>
      </w:pPr>
    </w:p>
    <w:p w:rsidR="0078358D" w:rsidRDefault="0078358D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B0723" w:rsidRDefault="009B0723" w:rsidP="009B0723">
      <w:pPr>
        <w:numPr>
          <w:ilvl w:val="0"/>
          <w:numId w:val="0"/>
        </w:numPr>
        <w:spacing w:after="0" w:line="240" w:lineRule="auto"/>
        <w:jc w:val="center"/>
      </w:pPr>
    </w:p>
    <w:p w:rsidR="009B0723" w:rsidRDefault="009452D6" w:rsidP="009B0723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xxxx</w:t>
      </w:r>
      <w:proofErr w:type="spellEnd"/>
    </w:p>
    <w:p w:rsidR="009B0723" w:rsidRPr="009B0723" w:rsidRDefault="009452D6" w:rsidP="009B0723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9B0723" w:rsidRPr="009B0723" w:rsidSect="009B07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04" w:rsidRDefault="00C01F04">
      <w:r>
        <w:separator/>
      </w:r>
    </w:p>
  </w:endnote>
  <w:endnote w:type="continuationSeparator" w:id="0">
    <w:p w:rsidR="00C01F04" w:rsidRDefault="00C0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452D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452D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8D" w:rsidRDefault="0078358D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452D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452D6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8358D" w:rsidRPr="0078358D" w:rsidRDefault="0078358D" w:rsidP="0078358D">
    <w:pPr>
      <w:numPr>
        <w:ilvl w:val="0"/>
        <w:numId w:val="0"/>
      </w:numPr>
      <w:tabs>
        <w:tab w:val="right" w:pos="9072"/>
      </w:tabs>
      <w:spacing w:after="0"/>
    </w:pPr>
    <w:r w:rsidRPr="0078358D">
      <w:t xml:space="preserve">                               Za formální správnost a dodržení všech interních postupů a pravidel ČP:</w:t>
    </w:r>
  </w:p>
  <w:p w:rsidR="0078358D" w:rsidRPr="0078358D" w:rsidRDefault="0078358D" w:rsidP="0078358D">
    <w:pPr>
      <w:numPr>
        <w:ilvl w:val="0"/>
        <w:numId w:val="0"/>
      </w:numPr>
      <w:tabs>
        <w:tab w:val="center" w:pos="4536"/>
        <w:tab w:val="right" w:pos="9072"/>
      </w:tabs>
      <w:spacing w:after="0"/>
    </w:pPr>
    <w:r w:rsidRPr="0078358D">
      <w:t xml:space="preserve">                                        Ing. Tomáš Prantl, ředitel regionálního firemního obchodu</w:t>
    </w:r>
  </w:p>
  <w:p w:rsidR="0078358D" w:rsidRPr="0078358D" w:rsidRDefault="0078358D" w:rsidP="0078358D">
    <w:pPr>
      <w:numPr>
        <w:ilvl w:val="0"/>
        <w:numId w:val="0"/>
      </w:numPr>
      <w:tabs>
        <w:tab w:val="center" w:pos="4536"/>
        <w:tab w:val="right" w:pos="9072"/>
      </w:tabs>
      <w:spacing w:after="100" w:afterAutospacing="1"/>
    </w:pPr>
  </w:p>
  <w:p w:rsidR="0078358D" w:rsidRPr="00F81E1F" w:rsidRDefault="0078358D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04" w:rsidRDefault="00C01F04">
      <w:r>
        <w:separator/>
      </w:r>
    </w:p>
  </w:footnote>
  <w:footnote w:type="continuationSeparator" w:id="0">
    <w:p w:rsidR="00C01F04" w:rsidRDefault="00C0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ACC4" wp14:editId="3E159B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07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F54506" wp14:editId="2565F1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B07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017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DBE744" wp14:editId="5943FA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53C708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89A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349C"/>
    <w:rsid w:val="006B4D98"/>
    <w:rsid w:val="006B667A"/>
    <w:rsid w:val="006C0465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358D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4C7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52D6"/>
    <w:rsid w:val="0094646B"/>
    <w:rsid w:val="009677AF"/>
    <w:rsid w:val="00971C5D"/>
    <w:rsid w:val="00986DF1"/>
    <w:rsid w:val="009904AA"/>
    <w:rsid w:val="009906A0"/>
    <w:rsid w:val="0099457F"/>
    <w:rsid w:val="009B0723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785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6D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1F04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84AF3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CB400E-434A-4E5D-B5A3-4467763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6</cp:revision>
  <cp:lastPrinted>2016-07-18T10:01:00Z</cp:lastPrinted>
  <dcterms:created xsi:type="dcterms:W3CDTF">2016-02-17T13:21:00Z</dcterms:created>
  <dcterms:modified xsi:type="dcterms:W3CDTF">2016-08-22T10:40:00Z</dcterms:modified>
</cp:coreProperties>
</file>